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A96EC90" w14:textId="06BB35DB" w:rsidR="00A65210" w:rsidRDefault="00F72A79" w:rsidP="00A65210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 xml:space="preserve">Bied beide handen Antwoorden </w:t>
      </w:r>
      <w:r w:rsidR="00A65210">
        <w:rPr>
          <w:sz w:val="32"/>
          <w:szCs w:val="32"/>
        </w:rPr>
        <w:t xml:space="preserve"> </w:t>
      </w:r>
      <w:r w:rsidR="00A65210">
        <w:rPr>
          <w:sz w:val="16"/>
          <w:szCs w:val="16"/>
        </w:rPr>
        <w:br/>
      </w:r>
    </w:p>
    <w:p w14:paraId="6AFE273A" w14:textId="77777777" w:rsidR="00A65210" w:rsidRDefault="00A65210" w:rsidP="00A65210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3333D0E2" w14:textId="3D7C7D10" w:rsidR="00A65210" w:rsidRDefault="00A65210" w:rsidP="00A65210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3E6183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65E14ED5" w14:textId="77777777" w:rsidR="00A65210" w:rsidRDefault="00A65210" w:rsidP="00A652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0F9A2E54" w14:textId="77777777" w:rsidR="00A65210" w:rsidRDefault="00A65210" w:rsidP="00A652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28F0040A" w14:textId="77777777" w:rsidR="00A65210" w:rsidRDefault="00A65210" w:rsidP="00A652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D666BB4" w:rsidR="00D60594" w:rsidRPr="009E5D41" w:rsidRDefault="002E4C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365898E" w:rsidR="00D60594" w:rsidRPr="009E5D41" w:rsidRDefault="002E4C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DD938BE" w:rsidR="00D60594" w:rsidRPr="009E5D41" w:rsidRDefault="002E4C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95AEC6B" w:rsidR="00D60594" w:rsidRPr="009E5D41" w:rsidRDefault="002E4C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219DAF5" w:rsidR="00D60594" w:rsidRPr="009E5D41" w:rsidRDefault="002E4C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2C63C6E" w:rsidR="00D60594" w:rsidRPr="009E5D41" w:rsidRDefault="002E4C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C4B2FFA" w:rsidR="00D60594" w:rsidRPr="009E5D41" w:rsidRDefault="002E4C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4AAC3C6" w:rsidR="00D60594" w:rsidRPr="009E5D41" w:rsidRDefault="002E4C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D4A649A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625574D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CDF30A1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BDA48FC" w:rsidR="00AA0CDF" w:rsidRPr="009E5D41" w:rsidRDefault="00844FE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D379A0F" w:rsidR="00AA0CDF" w:rsidRPr="009E5D41" w:rsidRDefault="00844FE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CCB6B83" w:rsidR="00AA0CDF" w:rsidRPr="009E5D41" w:rsidRDefault="00844FE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64E0452E" w:rsidR="00AA0CDF" w:rsidRPr="009E5D41" w:rsidRDefault="00844FE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6D204415" w:rsidR="00AA0CDF" w:rsidRPr="009E5D41" w:rsidRDefault="00844FE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0ACAEE2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6C7661C" w14:textId="77777777" w:rsidR="007E46B8" w:rsidRDefault="007E46B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46B8" w:rsidRPr="009E5D41" w14:paraId="7DED75A3" w14:textId="77777777" w:rsidTr="007E46B8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0295426C" w:rsidR="007E46B8" w:rsidRPr="009E5D41" w:rsidRDefault="007E46B8" w:rsidP="007E46B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1 Sans Atout van west, lijkt er voor oost nog geen vuiltje aan de lucht. Maar na het 2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met de mededeling, niks in de hoge kleuren, mag het dus geen Sans Atout worden. Doordat het 2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niks vertelt over de 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kan oost de 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iet bieden. Daarom biedt hij zijn 5-kaart </w:t>
            </w:r>
            <w:r w:rsidR="00A05F44" w:rsidRPr="00A05F44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met 3</w:t>
            </w:r>
            <w:r w:rsidR="00A05F44" w:rsidRPr="00A05F44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Vindt west de </w:t>
            </w:r>
            <w:r w:rsidR="00A05F44" w:rsidRPr="00A05F44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niks, dan biedt hij 3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Mooi gevonden oo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192F82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009DA66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B6558E5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60C45A0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1B629EE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FD7C127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F4AA735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35CEB81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F690B3B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C572424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D5A4872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977D354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4516000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01C3CF6" w14:textId="77777777" w:rsidR="0070234F" w:rsidRDefault="0070234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0234F" w:rsidRPr="009E5D41" w14:paraId="3AABCEEA" w14:textId="77777777" w:rsidTr="0070234F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AAE1586" w14:textId="2B933B45" w:rsidR="0070234F" w:rsidRDefault="0070234F" w:rsidP="007023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5-kaart 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et minimaal 12 punten.</w:t>
            </w:r>
          </w:p>
          <w:p w14:paraId="197F1094" w14:textId="3CDACA10" w:rsidR="0070234F" w:rsidRPr="009E5D41" w:rsidRDefault="0070234F" w:rsidP="007023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gaat oost de denktank in. Hij heeft 10 echte punten, maar voor singelton 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g hij 2 punten extra tellen. Voor zijn 4</w:t>
            </w:r>
            <w:r w:rsidRPr="0070234F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ag nog een punt bijtellen. Nu heeft oost 13 punten. Voldoende voor de manche. Daarom 4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oor oo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27806E8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9711677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DC776AC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93C5A57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B72B9C5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13482CF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B6E1E01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57183E5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35AF6B8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EDDA8B4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968BD1C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C0A6827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02DF75B3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39452EB5" w:rsidR="00384704" w:rsidRPr="009E5D41" w:rsidRDefault="007023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70234F" w:rsidRPr="009E5D41" w14:paraId="4C1ED06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40C7D0E" w14:textId="2E1DA255" w:rsidR="0070234F" w:rsidRPr="009E5D41" w:rsidRDefault="0070234F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630EA" w14:textId="07294DE3" w:rsidR="0070234F" w:rsidRDefault="007023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F6F01" w14:textId="77777777" w:rsidR="0070234F" w:rsidRPr="009E5D41" w:rsidRDefault="007023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C245B8" w14:textId="77777777" w:rsidR="0070234F" w:rsidRPr="009E5D41" w:rsidRDefault="0070234F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FF95AD7" w14:textId="77777777" w:rsidR="0070234F" w:rsidRDefault="007023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BD3E26C" w14:textId="77777777" w:rsidR="0070234F" w:rsidRDefault="0070234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0234F" w:rsidRPr="009E5D41" w14:paraId="4FF357EC" w14:textId="77777777" w:rsidTr="0070234F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0ACCAF8" w14:textId="3B500462" w:rsidR="0070234F" w:rsidRPr="009E5D41" w:rsidRDefault="0070234F" w:rsidP="007023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lles heeft met ervaring te maken. Ook dit biedverloop. Na het openingsbod van 1</w:t>
            </w:r>
            <w:r w:rsidR="00A05F44" w:rsidRPr="00A05F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biedt oost 1 Sans Atout. West geeft niet op en biedt 2 Sans Atout en belooft 18 of 19 punten. Ondanks zijn 6punten biedt oost 3 Sans Atout. Zijn twee 4-kaarten</w:t>
            </w:r>
            <w:r w:rsidR="0097495F">
              <w:rPr>
                <w:rFonts w:cs="Calibri"/>
                <w:sz w:val="28"/>
                <w:szCs w:val="28"/>
              </w:rPr>
              <w:t xml:space="preserve"> geven de doorslag. </w:t>
            </w:r>
            <w:r w:rsidR="00A05F44">
              <w:rPr>
                <w:rFonts w:cs="Calibri"/>
                <w:sz w:val="28"/>
                <w:szCs w:val="28"/>
              </w:rPr>
              <w:br/>
            </w:r>
            <w:r w:rsidR="0097495F">
              <w:rPr>
                <w:rFonts w:cs="Calibri"/>
                <w:sz w:val="28"/>
                <w:szCs w:val="28"/>
              </w:rPr>
              <w:t xml:space="preserve">Een van deze 4-kaarten zal </w:t>
            </w:r>
            <w:r w:rsidR="00A05F44">
              <w:rPr>
                <w:rFonts w:cs="Calibri"/>
                <w:sz w:val="28"/>
                <w:szCs w:val="28"/>
              </w:rPr>
              <w:t xml:space="preserve">vermoedelijk </w:t>
            </w:r>
            <w:r w:rsidR="0097495F">
              <w:rPr>
                <w:rFonts w:cs="Calibri"/>
                <w:sz w:val="28"/>
                <w:szCs w:val="28"/>
              </w:rPr>
              <w:t>de negende slag gaan oplever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11494A9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C484E58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8E7E076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9EC62C1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1F3731E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45B6718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C11A43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A02D741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C532218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0897A0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17955F2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E1AFBC9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46020DC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3CE8AECA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1D414474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7BFFA2E" w14:textId="77777777" w:rsidR="0097495F" w:rsidRDefault="0097495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7495F" w:rsidRPr="009E5D41" w14:paraId="20300D56" w14:textId="77777777" w:rsidTr="0097495F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5770DF36" w14:textId="37142AE4" w:rsidR="0097495F" w:rsidRPr="009E5D41" w:rsidRDefault="0097495F" w:rsidP="0097495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weer een spel waar je niet je autopiloot erop moet hebben. 1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door west, gevolgd door 1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. Nu biedt west 1 Sans Atout. Het is verleidelijk voor oost om deze 1 Sans Atout te laten staan. Maar! West biedt geen </w:t>
            </w:r>
            <w:r w:rsidR="00A05F44" w:rsidRPr="00A05F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Heeft dus maximaal een 3-kaart in </w:t>
            </w:r>
            <w:r w:rsidR="00A05F44" w:rsidRPr="00A05F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U verliest misschien 5 </w:t>
            </w:r>
            <w:r w:rsidR="00A05F44" w:rsidRPr="00A05F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</w:t>
            </w:r>
            <w:r w:rsidR="00FF653B">
              <w:rPr>
                <w:rFonts w:cs="Calibri"/>
                <w:sz w:val="28"/>
                <w:szCs w:val="28"/>
              </w:rPr>
              <w:t xml:space="preserve">En de </w:t>
            </w:r>
            <w:r w:rsidR="00A05F44" w:rsidRPr="00A05F44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zijn ook maar dunnetjes. Dat is de reden waarom oost 2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t en niet past op 1 Sans Atout.</w:t>
            </w:r>
          </w:p>
        </w:tc>
      </w:tr>
    </w:tbl>
    <w:p w14:paraId="514DD965" w14:textId="3299DEB8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EECDE26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EF5383A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58F3C7E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4F2DA20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91D7F64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1C1AC1F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8FBF479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7602C91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73B799B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F9A76AB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37C77B6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EC7BB5F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DD7CC2C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D3A7D77" w14:textId="77777777" w:rsidR="00FF653B" w:rsidRDefault="00FF653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F653B" w:rsidRPr="009E5D41" w14:paraId="07C5C206" w14:textId="77777777" w:rsidTr="00FF653B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5AFA92D0" w:rsidR="00FF653B" w:rsidRPr="009E5D41" w:rsidRDefault="00FF653B" w:rsidP="00FF653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oi en simpel biedverloop. Zouden oost en west beiden hun distributie punten tellen, dan komen samen aan een totaal van 24 punten. Zou moeten kunnen. Toch?</w:t>
            </w:r>
            <w:r>
              <w:rPr>
                <w:rFonts w:cs="Calibri"/>
                <w:sz w:val="28"/>
                <w:szCs w:val="28"/>
              </w:rPr>
              <w:br/>
              <w:t xml:space="preserve">Nou, nee. Dit is een </w:t>
            </w:r>
            <w:r w:rsidR="00A05F44">
              <w:rPr>
                <w:rFonts w:cs="Calibri"/>
                <w:sz w:val="28"/>
                <w:szCs w:val="28"/>
              </w:rPr>
              <w:t xml:space="preserve">niet te </w:t>
            </w:r>
            <w:r>
              <w:rPr>
                <w:rFonts w:cs="Calibri"/>
                <w:sz w:val="28"/>
                <w:szCs w:val="28"/>
              </w:rPr>
              <w:t>ma</w:t>
            </w:r>
            <w:r w:rsidR="00A05F44">
              <w:rPr>
                <w:rFonts w:cs="Calibri"/>
                <w:sz w:val="28"/>
                <w:szCs w:val="28"/>
              </w:rPr>
              <w:t>ken</w:t>
            </w:r>
            <w:r>
              <w:rPr>
                <w:rFonts w:cs="Calibri"/>
                <w:sz w:val="28"/>
                <w:szCs w:val="28"/>
              </w:rPr>
              <w:t xml:space="preserve"> manche. Beiden prima gebod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573281D6" w:rsidR="00384704" w:rsidRDefault="00384704"/>
    <w:p w14:paraId="47ABD193" w14:textId="2593BE49" w:rsidR="00FF653B" w:rsidRDefault="00FF653B"/>
    <w:p w14:paraId="2FF7ADBE" w14:textId="77777777" w:rsidR="00FF653B" w:rsidRPr="009E5D41" w:rsidRDefault="00FF653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167283C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879FFB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B39D9BE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2019D18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F62F06A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7ED11DC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7009323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A5B855A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6B2B99D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6B1B069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B1006BE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63A65A4D" w:rsidR="00384704" w:rsidRPr="009E5D41" w:rsidRDefault="00FF65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2BF8554" w:rsidR="00384704" w:rsidRPr="009E5D41" w:rsidRDefault="00FF65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40ED8439" w:rsidR="00384704" w:rsidRPr="009E5D41" w:rsidRDefault="00FF65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604F794C" w:rsidR="00384704" w:rsidRPr="009E5D41" w:rsidRDefault="00FF65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0D417EC" w14:textId="77777777" w:rsidR="00FF653B" w:rsidRDefault="00FF653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F653B" w:rsidRPr="009E5D41" w14:paraId="4A146191" w14:textId="77777777" w:rsidTr="00FF653B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51AF17D8" w:rsidR="00FF653B" w:rsidRPr="009E5D41" w:rsidRDefault="00FF653B" w:rsidP="00FF653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1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biedt oost 1</w:t>
            </w:r>
            <w:r w:rsidR="00A05F44" w:rsidRPr="00A05F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st weet dat er een manche geboden moet worden. En nu west zijn </w:t>
            </w:r>
            <w:r w:rsidR="00A05F44" w:rsidRPr="00A05F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t met 2</w:t>
            </w:r>
            <w:r w:rsidR="00A05F44" w:rsidRPr="00A05F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hoeft oost niet lang na te denken om 4</w:t>
            </w:r>
            <w:r w:rsidR="00A05F44" w:rsidRPr="00A05F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1351B8AC" w:rsidR="00384704" w:rsidRDefault="00384704"/>
    <w:p w14:paraId="412650B0" w14:textId="75F23E3C" w:rsidR="00FF653B" w:rsidRDefault="00FF653B"/>
    <w:p w14:paraId="694A7CE1" w14:textId="77777777" w:rsidR="00FF653B" w:rsidRDefault="00FF653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9C999C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DBBA64E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6212EDA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FDB0A95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73DA288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FE8C132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B251086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8F721F6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8DB88E4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DE9D35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47FB54E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F213FE8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5ACCF1B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AA6AC5C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6A3BD686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BB9312B" w14:textId="77777777" w:rsidR="006F1B95" w:rsidRDefault="006F1B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1B95" w:rsidRPr="009E5D41" w14:paraId="5B0623AF" w14:textId="77777777" w:rsidTr="006F1B95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56309583" w:rsidR="006F1B95" w:rsidRPr="009E5D41" w:rsidRDefault="006F1B95" w:rsidP="006F1B9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1</w:t>
            </w:r>
            <w:r w:rsidR="00A05F44" w:rsidRPr="00A05F44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1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hebben oost en west zich gevonden in 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Een mooi eindbod van 2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12061346" w:rsidR="00384704" w:rsidRDefault="00384704"/>
    <w:p w14:paraId="0E1E136A" w14:textId="32DB78B7" w:rsidR="006F1B95" w:rsidRDefault="006F1B95"/>
    <w:p w14:paraId="28B2C898" w14:textId="6DC626F7" w:rsidR="006F1B95" w:rsidRDefault="006F1B95"/>
    <w:p w14:paraId="65D1B0F6" w14:textId="77777777" w:rsidR="006F1B95" w:rsidRDefault="006F1B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D7AFA8A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A527E90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F3CE269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A00C1F2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60D208A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FC83FBF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C902D62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B5D3F0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76E8DEF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8BCA866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FC7399A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7941C7B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2937F80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35022A41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620125FE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AF0861C" w14:textId="77777777" w:rsidR="006F1B95" w:rsidRDefault="006F1B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1B95" w:rsidRPr="009E5D41" w14:paraId="26B07D58" w14:textId="77777777" w:rsidTr="006F1B95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008AF485" w:rsidR="006F1B95" w:rsidRPr="009E5D41" w:rsidRDefault="006F1B95" w:rsidP="006F1B9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dat oost 1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, na de 1</w:t>
            </w:r>
            <w:r w:rsidR="00A05F44" w:rsidRPr="00A05F44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pening, hikken oost en west tegen een manche aan. Het 2 Sans Atout bod van  west belooft 18 of 19 punten. Nu heeft oost er geen probleem mee om 3 Sans Atout te bieden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59DF1638" w:rsidR="00384704" w:rsidRDefault="00384704"/>
    <w:p w14:paraId="5E644852" w14:textId="483753CC" w:rsidR="00A05F44" w:rsidRDefault="00A05F44"/>
    <w:p w14:paraId="0D968311" w14:textId="77777777" w:rsidR="00A05F44" w:rsidRDefault="00A05F4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8951086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3FB3A8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AFED7F0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29F989B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1332FCD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020BD41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10DD69D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68C3CAA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BC396A5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A5B7BC4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04DB50C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3510023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68A149C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A90F16" w14:textId="77777777" w:rsidR="006F1B95" w:rsidRDefault="006F1B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1B95" w:rsidRPr="009E5D41" w14:paraId="064B5B35" w14:textId="77777777" w:rsidTr="006F1B95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573423B9" w14:textId="21081CF2" w:rsidR="006F1B95" w:rsidRPr="009E5D41" w:rsidRDefault="006F1B95" w:rsidP="006F1B9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meteen Bingo. Zowel oost als west hebben een opening en ze hebben een 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. Niet op avontuur maar meteen 4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Prima oost.</w:t>
            </w:r>
          </w:p>
        </w:tc>
      </w:tr>
    </w:tbl>
    <w:p w14:paraId="238BF24E" w14:textId="730560E8" w:rsidR="00384704" w:rsidRDefault="00384704"/>
    <w:p w14:paraId="3063A276" w14:textId="42DA84EE" w:rsidR="001E4647" w:rsidRDefault="001E4647"/>
    <w:p w14:paraId="542A7B85" w14:textId="7CD18E15" w:rsidR="006F1B95" w:rsidRDefault="006F1B95"/>
    <w:p w14:paraId="0E44A3A2" w14:textId="7A4635D2" w:rsidR="006F1B95" w:rsidRDefault="006F1B95"/>
    <w:p w14:paraId="6E3A5E38" w14:textId="77777777" w:rsidR="006F1B95" w:rsidRDefault="006F1B95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9593AE7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E9BBB62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958DA94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C7F896F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66EAB89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E3A81D7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FACDE69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593BDA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D59D486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DF5A6D3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91B81DB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EE813E1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AAA9618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0980A24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16C194AA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1C5280E0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44FE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159BEB1F" w:rsidR="00384704" w:rsidRPr="009E5D41" w:rsidRDefault="00844F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179F89" w14:textId="59417EE7" w:rsidR="006F1B95" w:rsidRDefault="006F1B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1B95" w:rsidRPr="009E5D41" w14:paraId="1D030CC7" w14:textId="77777777" w:rsidTr="006F1B95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1E722BB2" w14:textId="15BA5664" w:rsidR="006F1B95" w:rsidRPr="009E5D41" w:rsidRDefault="006F1B95" w:rsidP="006F1B9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 biedt oost zijn hoogste 5-kaart. West mag zijn 4-kaart 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iet bieden,. Dan biedt hij reverse met 12 punten. Daarom 1 Sans Atout. Maar oost heeft nog wat in het vet. Hij biedt nu zijn tweede kleur met 2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Nu belooft hij ook 10+ punten. West 12 echte punten en 1 distributie punt waagt een poging voor de manche. Oost heeft 3 distributie punten. 4</w:t>
            </w:r>
            <w:r w:rsidR="00A05F44" w:rsidRPr="00A05F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Voor beiden een compliment voor het mooie bieden.</w:t>
            </w:r>
          </w:p>
        </w:tc>
      </w:tr>
    </w:tbl>
    <w:p w14:paraId="79B099ED" w14:textId="77777777" w:rsidR="00D82867" w:rsidRDefault="00D82867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D95D" w14:textId="77777777" w:rsidR="001B4342" w:rsidRDefault="001B4342" w:rsidP="0039069D">
      <w:pPr>
        <w:spacing w:after="0" w:line="240" w:lineRule="auto"/>
      </w:pPr>
      <w:r>
        <w:separator/>
      </w:r>
    </w:p>
  </w:endnote>
  <w:endnote w:type="continuationSeparator" w:id="0">
    <w:p w14:paraId="6D904BA9" w14:textId="77777777" w:rsidR="001B4342" w:rsidRDefault="001B434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2E34" w14:textId="77777777" w:rsidR="001B4342" w:rsidRDefault="001B4342" w:rsidP="0039069D">
      <w:pPr>
        <w:spacing w:after="0" w:line="240" w:lineRule="auto"/>
      </w:pPr>
      <w:r>
        <w:separator/>
      </w:r>
    </w:p>
  </w:footnote>
  <w:footnote w:type="continuationSeparator" w:id="0">
    <w:p w14:paraId="2ABF854D" w14:textId="77777777" w:rsidR="001B4342" w:rsidRDefault="001B434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4CB5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342"/>
    <w:rsid w:val="001B4936"/>
    <w:rsid w:val="001B57ED"/>
    <w:rsid w:val="001B6677"/>
    <w:rsid w:val="001C004D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65FB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4C3F"/>
    <w:rsid w:val="002E618B"/>
    <w:rsid w:val="003205A5"/>
    <w:rsid w:val="003270C1"/>
    <w:rsid w:val="003335B5"/>
    <w:rsid w:val="00377DB4"/>
    <w:rsid w:val="00384704"/>
    <w:rsid w:val="0039069D"/>
    <w:rsid w:val="003912BA"/>
    <w:rsid w:val="00397DB8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6183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1B95"/>
    <w:rsid w:val="00700276"/>
    <w:rsid w:val="00700E99"/>
    <w:rsid w:val="0070234F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46B8"/>
    <w:rsid w:val="007F4985"/>
    <w:rsid w:val="0080218F"/>
    <w:rsid w:val="008115C8"/>
    <w:rsid w:val="00826590"/>
    <w:rsid w:val="00826F5B"/>
    <w:rsid w:val="008405B1"/>
    <w:rsid w:val="00843909"/>
    <w:rsid w:val="00844FED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791C"/>
    <w:rsid w:val="00921B71"/>
    <w:rsid w:val="00926E33"/>
    <w:rsid w:val="00932AF1"/>
    <w:rsid w:val="00942320"/>
    <w:rsid w:val="009472E8"/>
    <w:rsid w:val="00964076"/>
    <w:rsid w:val="00970849"/>
    <w:rsid w:val="00972C73"/>
    <w:rsid w:val="0097495F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5F44"/>
    <w:rsid w:val="00A06371"/>
    <w:rsid w:val="00A11F64"/>
    <w:rsid w:val="00A20E39"/>
    <w:rsid w:val="00A37FF7"/>
    <w:rsid w:val="00A415AF"/>
    <w:rsid w:val="00A646D1"/>
    <w:rsid w:val="00A65210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72A79"/>
    <w:rsid w:val="00F94271"/>
    <w:rsid w:val="00FD0CDE"/>
    <w:rsid w:val="00FE4762"/>
    <w:rsid w:val="00FE4C1E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29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2</cp:revision>
  <cp:lastPrinted>2024-02-25T14:42:00Z</cp:lastPrinted>
  <dcterms:created xsi:type="dcterms:W3CDTF">2024-02-29T09:26:00Z</dcterms:created>
  <dcterms:modified xsi:type="dcterms:W3CDTF">2024-03-07T12:04:00Z</dcterms:modified>
</cp:coreProperties>
</file>